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DD" w:rsidRDefault="00CA2369" w:rsidP="00CA2369">
      <w:pPr>
        <w:tabs>
          <w:tab w:val="center" w:pos="4606"/>
          <w:tab w:val="right" w:pos="9212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E09DB" w:rsidRPr="00EA61F3" w:rsidRDefault="00CE09DB" w:rsidP="00CE09DB">
      <w:pPr>
        <w:spacing w:before="120" w:after="120"/>
        <w:jc w:val="right"/>
        <w:rPr>
          <w:rFonts w:ascii="Arial" w:hAnsi="Arial" w:cs="Arial"/>
          <w:b/>
        </w:rPr>
      </w:pPr>
    </w:p>
    <w:p w:rsidR="008C70D7" w:rsidRDefault="009A3CAE" w:rsidP="008C70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FORMULARZ REKRUTACYJNY PROJEKTU</w:t>
      </w:r>
    </w:p>
    <w:p w:rsidR="00341107" w:rsidRPr="00C84932" w:rsidRDefault="00341107" w:rsidP="008C70D7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ZAKRES DANYCH OSOBOWYCH POWIERZONYCH DO PRZETWARZANIA</w:t>
      </w:r>
    </w:p>
    <w:p w:rsidR="00341107" w:rsidRDefault="00341107" w:rsidP="00C84932">
      <w:pPr>
        <w:jc w:val="both"/>
        <w:rPr>
          <w:rFonts w:ascii="Arial" w:hAnsi="Arial" w:cs="Arial"/>
        </w:rPr>
      </w:pPr>
    </w:p>
    <w:p w:rsidR="008C70D7" w:rsidRPr="00E046CD" w:rsidRDefault="00E046CD" w:rsidP="00E046CD">
      <w:pPr>
        <w:jc w:val="both"/>
        <w:rPr>
          <w:rFonts w:ascii="Arial" w:hAnsi="Arial" w:cs="Arial"/>
          <w:b/>
        </w:rPr>
      </w:pPr>
      <w:r w:rsidRPr="00E046CD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</w:t>
      </w:r>
      <w:r w:rsidR="008C70D7" w:rsidRPr="00E046CD">
        <w:rPr>
          <w:rFonts w:ascii="Arial" w:hAnsi="Arial" w:cs="Arial"/>
          <w:b/>
        </w:rPr>
        <w:t>Dane wspólne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484"/>
        <w:gridCol w:w="7872"/>
      </w:tblGrid>
      <w:tr w:rsidR="008C70D7" w:rsidRPr="00C84932" w:rsidTr="00B64FC7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8C70D7" w:rsidRPr="00C84932" w:rsidRDefault="008C70D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498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70D7" w:rsidRPr="00432857" w:rsidRDefault="008C70D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32857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70D7" w:rsidRPr="00432857" w:rsidRDefault="008C70D7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C70D7" w:rsidRPr="00C84932" w:rsidTr="00B64FC7">
        <w:trPr>
          <w:trHeight w:val="1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D7" w:rsidRPr="00432857" w:rsidRDefault="008C70D7">
            <w:pPr>
              <w:snapToGrid w:val="0"/>
              <w:rPr>
                <w:rFonts w:ascii="Arial" w:hAnsi="Arial" w:cs="Arial"/>
              </w:rPr>
            </w:pPr>
            <w:r w:rsidRPr="00432857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0D7" w:rsidRPr="00432857" w:rsidRDefault="008C70D7">
            <w:pPr>
              <w:snapToGrid w:val="0"/>
              <w:rPr>
                <w:rFonts w:ascii="Arial" w:hAnsi="Arial" w:cs="Arial"/>
              </w:rPr>
            </w:pPr>
            <w:r w:rsidRPr="00432857">
              <w:rPr>
                <w:rFonts w:ascii="Arial" w:hAnsi="Arial" w:cs="Arial"/>
              </w:rPr>
              <w:t>Tytuł projektu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FC7" w:rsidRPr="00B64FC7" w:rsidRDefault="00B64FC7" w:rsidP="00B64FC7">
            <w:pPr>
              <w:spacing w:after="0" w:line="240" w:lineRule="auto"/>
              <w:rPr>
                <w:rFonts w:ascii="Arial" w:eastAsia="Times New Roman" w:hAnsi="Arial" w:cs="Arial"/>
                <w:iCs/>
                <w:lang w:eastAsia="pl-PL"/>
              </w:rPr>
            </w:pPr>
            <w:r w:rsidRPr="00B64FC7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 xml:space="preserve">„Małopolska tarcza antykryzysowa – Pakiet edukacyjny II. </w:t>
            </w:r>
            <w:r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br/>
            </w:r>
            <w:r w:rsidRPr="00B64FC7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Realizacja wsparcia szkół i placówek oświatowych</w:t>
            </w:r>
            <w:r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”</w:t>
            </w:r>
            <w:r w:rsidRPr="00B64FC7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i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lang w:eastAsia="pl-PL"/>
              </w:rPr>
              <w:br/>
            </w:r>
            <w:r w:rsidRPr="00B64FC7">
              <w:rPr>
                <w:rFonts w:ascii="Arial" w:eastAsia="Times New Roman" w:hAnsi="Arial" w:cs="Arial"/>
                <w:iCs/>
                <w:lang w:eastAsia="pl-PL"/>
              </w:rPr>
              <w:t xml:space="preserve">Współfinansowanego ze środków europejskiego funduszu społecznego </w:t>
            </w:r>
            <w:r>
              <w:rPr>
                <w:rFonts w:ascii="Arial" w:eastAsia="Times New Roman" w:hAnsi="Arial" w:cs="Arial"/>
                <w:iCs/>
                <w:lang w:eastAsia="pl-PL"/>
              </w:rPr>
              <w:br/>
            </w:r>
            <w:r w:rsidRPr="00B64FC7">
              <w:rPr>
                <w:rFonts w:ascii="Arial" w:eastAsia="Times New Roman" w:hAnsi="Arial" w:cs="Arial"/>
                <w:iCs/>
                <w:lang w:eastAsia="pl-PL"/>
              </w:rPr>
              <w:t>i budżetu państwa w ramach regionalnego programu operacyjnego województwa małopolskiego na lata 2014 - 2020</w:t>
            </w:r>
          </w:p>
          <w:p w:rsidR="008C70D7" w:rsidRPr="00432857" w:rsidRDefault="008C70D7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</w:tr>
    </w:tbl>
    <w:p w:rsidR="00C84932" w:rsidRPr="00C84932" w:rsidRDefault="00C84932" w:rsidP="00C84932">
      <w:pPr>
        <w:rPr>
          <w:rFonts w:ascii="Arial" w:hAnsi="Arial" w:cs="Arial"/>
          <w:b/>
        </w:rPr>
      </w:pPr>
    </w:p>
    <w:p w:rsidR="00C84932" w:rsidRDefault="00E046CD" w:rsidP="00C849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513D18">
        <w:rPr>
          <w:rFonts w:ascii="Arial" w:hAnsi="Arial" w:cs="Arial"/>
          <w:b/>
        </w:rPr>
        <w:t>Dane uczestnik</w:t>
      </w:r>
      <w:r w:rsidR="00B64FC7">
        <w:rPr>
          <w:rFonts w:ascii="Arial" w:hAnsi="Arial" w:cs="Arial"/>
          <w:b/>
        </w:rPr>
        <w:t>a</w:t>
      </w:r>
      <w:r w:rsidR="00513D18">
        <w:rPr>
          <w:rFonts w:ascii="Arial" w:hAnsi="Arial" w:cs="Arial"/>
          <w:b/>
        </w:rPr>
        <w:t xml:space="preserve"> projektu</w:t>
      </w:r>
    </w:p>
    <w:tbl>
      <w:tblPr>
        <w:tblStyle w:val="Tabela-Siatka"/>
        <w:tblW w:w="9782" w:type="dxa"/>
        <w:tblInd w:w="-289" w:type="dxa"/>
        <w:tblLook w:val="04A0"/>
      </w:tblPr>
      <w:tblGrid>
        <w:gridCol w:w="645"/>
        <w:gridCol w:w="4638"/>
        <w:gridCol w:w="4499"/>
      </w:tblGrid>
      <w:tr w:rsidR="00C84932" w:rsidTr="00C84989">
        <w:trPr>
          <w:trHeight w:val="407"/>
        </w:trPr>
        <w:tc>
          <w:tcPr>
            <w:tcW w:w="645" w:type="dxa"/>
            <w:shd w:val="clear" w:color="auto" w:fill="BFBFBF" w:themeFill="background1" w:themeFillShade="BF"/>
          </w:tcPr>
          <w:p w:rsidR="00C84932" w:rsidRDefault="00C84932" w:rsidP="008C70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38" w:type="dxa"/>
            <w:shd w:val="clear" w:color="auto" w:fill="BFBFBF" w:themeFill="background1" w:themeFillShade="BF"/>
          </w:tcPr>
          <w:p w:rsidR="00C84932" w:rsidRDefault="00C84932" w:rsidP="00C84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C84932" w:rsidRPr="006C078A" w:rsidRDefault="00C84932" w:rsidP="006C078A">
            <w:pPr>
              <w:rPr>
                <w:rFonts w:ascii="Arial" w:hAnsi="Arial" w:cs="Arial"/>
              </w:rPr>
            </w:pPr>
          </w:p>
        </w:tc>
      </w:tr>
      <w:tr w:rsidR="00C84932" w:rsidTr="00C84989">
        <w:trPr>
          <w:trHeight w:val="425"/>
        </w:trPr>
        <w:tc>
          <w:tcPr>
            <w:tcW w:w="645" w:type="dxa"/>
          </w:tcPr>
          <w:p w:rsidR="00C84932" w:rsidRPr="00C84932" w:rsidRDefault="00C84932" w:rsidP="008C70D7">
            <w:pPr>
              <w:jc w:val="center"/>
              <w:rPr>
                <w:rFonts w:ascii="Arial" w:hAnsi="Arial" w:cs="Arial"/>
              </w:rPr>
            </w:pPr>
            <w:r w:rsidRPr="00C84932">
              <w:rPr>
                <w:rFonts w:ascii="Arial" w:hAnsi="Arial" w:cs="Arial"/>
              </w:rPr>
              <w:t>1</w:t>
            </w:r>
          </w:p>
        </w:tc>
        <w:tc>
          <w:tcPr>
            <w:tcW w:w="4638" w:type="dxa"/>
          </w:tcPr>
          <w:p w:rsidR="00C84932" w:rsidRPr="00C84932" w:rsidRDefault="00C84932" w:rsidP="00C84932">
            <w:pPr>
              <w:rPr>
                <w:rFonts w:ascii="Arial" w:hAnsi="Arial" w:cs="Arial"/>
              </w:rPr>
            </w:pPr>
            <w:r w:rsidRPr="00C84932">
              <w:rPr>
                <w:rFonts w:ascii="Arial" w:hAnsi="Arial" w:cs="Arial"/>
              </w:rPr>
              <w:t xml:space="preserve">Imię </w:t>
            </w:r>
          </w:p>
        </w:tc>
        <w:tc>
          <w:tcPr>
            <w:tcW w:w="4499" w:type="dxa"/>
          </w:tcPr>
          <w:p w:rsidR="00C84932" w:rsidRPr="006C078A" w:rsidRDefault="00C84932" w:rsidP="006C078A">
            <w:pPr>
              <w:rPr>
                <w:rFonts w:ascii="Arial" w:hAnsi="Arial" w:cs="Arial"/>
              </w:rPr>
            </w:pPr>
          </w:p>
        </w:tc>
      </w:tr>
      <w:tr w:rsidR="00C84932" w:rsidTr="00C84989">
        <w:trPr>
          <w:trHeight w:val="417"/>
        </w:trPr>
        <w:tc>
          <w:tcPr>
            <w:tcW w:w="645" w:type="dxa"/>
          </w:tcPr>
          <w:p w:rsidR="00C84932" w:rsidRPr="00C84932" w:rsidRDefault="00C84932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38" w:type="dxa"/>
          </w:tcPr>
          <w:p w:rsidR="00C84932" w:rsidRPr="00C84932" w:rsidRDefault="00C84932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499" w:type="dxa"/>
          </w:tcPr>
          <w:p w:rsidR="00C84932" w:rsidRPr="006C078A" w:rsidRDefault="00C84932" w:rsidP="006C078A">
            <w:pPr>
              <w:rPr>
                <w:rFonts w:ascii="Arial" w:hAnsi="Arial" w:cs="Arial"/>
              </w:rPr>
            </w:pPr>
          </w:p>
        </w:tc>
      </w:tr>
      <w:tr w:rsidR="00C84932" w:rsidTr="00C84989">
        <w:trPr>
          <w:trHeight w:val="409"/>
        </w:trPr>
        <w:tc>
          <w:tcPr>
            <w:tcW w:w="645" w:type="dxa"/>
          </w:tcPr>
          <w:p w:rsidR="00C84932" w:rsidRDefault="00C84932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38" w:type="dxa"/>
          </w:tcPr>
          <w:p w:rsidR="00C84932" w:rsidRDefault="00C84932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4499" w:type="dxa"/>
          </w:tcPr>
          <w:p w:rsidR="00C84932" w:rsidRPr="006C078A" w:rsidRDefault="00C84932" w:rsidP="006C078A">
            <w:pPr>
              <w:rPr>
                <w:rFonts w:ascii="Arial" w:hAnsi="Arial" w:cs="Arial"/>
              </w:rPr>
            </w:pPr>
          </w:p>
        </w:tc>
      </w:tr>
      <w:tr w:rsidR="00C84932" w:rsidTr="00C84989">
        <w:trPr>
          <w:trHeight w:val="415"/>
        </w:trPr>
        <w:tc>
          <w:tcPr>
            <w:tcW w:w="645" w:type="dxa"/>
          </w:tcPr>
          <w:p w:rsidR="00C84932" w:rsidRDefault="00C84932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38" w:type="dxa"/>
          </w:tcPr>
          <w:p w:rsidR="00C84932" w:rsidRDefault="00C84932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eć</w:t>
            </w:r>
          </w:p>
        </w:tc>
        <w:tc>
          <w:tcPr>
            <w:tcW w:w="4499" w:type="dxa"/>
          </w:tcPr>
          <w:p w:rsidR="00C84932" w:rsidRPr="006C078A" w:rsidRDefault="00C84932" w:rsidP="006C078A">
            <w:pPr>
              <w:rPr>
                <w:rFonts w:ascii="Arial" w:hAnsi="Arial" w:cs="Arial"/>
              </w:rPr>
            </w:pPr>
          </w:p>
        </w:tc>
      </w:tr>
      <w:tr w:rsidR="00C84932" w:rsidTr="00C84989">
        <w:trPr>
          <w:trHeight w:val="421"/>
        </w:trPr>
        <w:tc>
          <w:tcPr>
            <w:tcW w:w="645" w:type="dxa"/>
          </w:tcPr>
          <w:p w:rsidR="00C84932" w:rsidRDefault="00C84932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38" w:type="dxa"/>
          </w:tcPr>
          <w:p w:rsidR="00C84932" w:rsidRDefault="006C078A" w:rsidP="006C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k w chwili przystępowania do projektu</w:t>
            </w:r>
          </w:p>
        </w:tc>
        <w:tc>
          <w:tcPr>
            <w:tcW w:w="4499" w:type="dxa"/>
          </w:tcPr>
          <w:p w:rsidR="00C84932" w:rsidRPr="006C078A" w:rsidRDefault="00C84932" w:rsidP="006C078A">
            <w:pPr>
              <w:rPr>
                <w:rFonts w:ascii="Arial" w:hAnsi="Arial" w:cs="Arial"/>
              </w:rPr>
            </w:pPr>
          </w:p>
        </w:tc>
      </w:tr>
      <w:tr w:rsidR="006C078A" w:rsidTr="00432857"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</w:t>
            </w:r>
          </w:p>
        </w:tc>
        <w:tc>
          <w:tcPr>
            <w:tcW w:w="4499" w:type="dxa"/>
          </w:tcPr>
          <w:p w:rsidR="006C078A" w:rsidRPr="006C078A" w:rsidRDefault="009A3CAE" w:rsidP="006C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</w:tr>
      <w:tr w:rsidR="006C078A" w:rsidTr="00432857"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4499" w:type="dxa"/>
          </w:tcPr>
          <w:p w:rsidR="006C078A" w:rsidRPr="006C078A" w:rsidRDefault="006C078A" w:rsidP="006C078A">
            <w:pPr>
              <w:rPr>
                <w:rFonts w:ascii="Arial" w:hAnsi="Arial" w:cs="Arial"/>
              </w:rPr>
            </w:pPr>
            <w:r w:rsidRPr="006C078A">
              <w:rPr>
                <w:rFonts w:ascii="Arial" w:hAnsi="Arial" w:cs="Arial"/>
              </w:rPr>
              <w:t>POLSKA</w:t>
            </w:r>
          </w:p>
        </w:tc>
      </w:tr>
      <w:tr w:rsidR="006C078A" w:rsidTr="00432857"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  <w:tc>
          <w:tcPr>
            <w:tcW w:w="4499" w:type="dxa"/>
          </w:tcPr>
          <w:p w:rsidR="006C078A" w:rsidRPr="006C078A" w:rsidRDefault="006C078A" w:rsidP="006C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OPOLSKIE</w:t>
            </w:r>
          </w:p>
        </w:tc>
      </w:tr>
      <w:tr w:rsidR="006C078A" w:rsidTr="00432857"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</w:t>
            </w:r>
          </w:p>
        </w:tc>
        <w:tc>
          <w:tcPr>
            <w:tcW w:w="4499" w:type="dxa"/>
          </w:tcPr>
          <w:p w:rsidR="006C078A" w:rsidRDefault="006C078A" w:rsidP="006C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ŚLENICKI</w:t>
            </w:r>
          </w:p>
        </w:tc>
      </w:tr>
      <w:tr w:rsidR="006C078A" w:rsidTr="00432857"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  <w:tc>
          <w:tcPr>
            <w:tcW w:w="4499" w:type="dxa"/>
          </w:tcPr>
          <w:p w:rsidR="006C078A" w:rsidRDefault="006C078A" w:rsidP="006C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NIA</w:t>
            </w:r>
          </w:p>
        </w:tc>
      </w:tr>
      <w:tr w:rsidR="006C078A" w:rsidTr="00C84989">
        <w:trPr>
          <w:trHeight w:val="349"/>
        </w:trPr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  <w:tc>
          <w:tcPr>
            <w:tcW w:w="4499" w:type="dxa"/>
          </w:tcPr>
          <w:p w:rsidR="006C078A" w:rsidRDefault="0025503C" w:rsidP="006C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ÓWKA</w:t>
            </w:r>
          </w:p>
        </w:tc>
      </w:tr>
      <w:tr w:rsidR="006C078A" w:rsidTr="00C84989">
        <w:trPr>
          <w:trHeight w:val="367"/>
        </w:trPr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/nr lokalu</w:t>
            </w:r>
          </w:p>
        </w:tc>
        <w:tc>
          <w:tcPr>
            <w:tcW w:w="4499" w:type="dxa"/>
          </w:tcPr>
          <w:p w:rsidR="006C078A" w:rsidRDefault="006C078A" w:rsidP="006C078A">
            <w:pPr>
              <w:rPr>
                <w:rFonts w:ascii="Arial" w:hAnsi="Arial" w:cs="Arial"/>
              </w:rPr>
            </w:pPr>
          </w:p>
        </w:tc>
      </w:tr>
      <w:tr w:rsidR="006C078A" w:rsidTr="00C84989">
        <w:trPr>
          <w:trHeight w:val="385"/>
        </w:trPr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  <w:tc>
          <w:tcPr>
            <w:tcW w:w="4499" w:type="dxa"/>
          </w:tcPr>
          <w:p w:rsidR="006C078A" w:rsidRDefault="0025503C" w:rsidP="006C0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37</w:t>
            </w:r>
          </w:p>
        </w:tc>
      </w:tr>
      <w:tr w:rsidR="006C078A" w:rsidTr="00432857"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wg stopnia urbanizacji (DEGURBA)</w:t>
            </w:r>
          </w:p>
        </w:tc>
        <w:tc>
          <w:tcPr>
            <w:tcW w:w="4499" w:type="dxa"/>
          </w:tcPr>
          <w:p w:rsidR="006C078A" w:rsidRDefault="009A3CAE" w:rsidP="009A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</w:t>
            </w:r>
            <w:r w:rsidR="006C078A">
              <w:rPr>
                <w:rFonts w:ascii="Arial" w:hAnsi="Arial" w:cs="Arial"/>
              </w:rPr>
              <w:t xml:space="preserve">Obszar wiejski o małej gęstości zaludnienia </w:t>
            </w:r>
            <w:r>
              <w:rPr>
                <w:rFonts w:ascii="Arial" w:hAnsi="Arial" w:cs="Arial"/>
              </w:rPr>
              <w:t>)</w:t>
            </w:r>
          </w:p>
        </w:tc>
      </w:tr>
      <w:tr w:rsidR="006C078A" w:rsidTr="00C84989">
        <w:trPr>
          <w:trHeight w:val="453"/>
        </w:trPr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4499" w:type="dxa"/>
          </w:tcPr>
          <w:p w:rsidR="006C078A" w:rsidRDefault="006C078A" w:rsidP="006C078A">
            <w:pPr>
              <w:rPr>
                <w:rFonts w:ascii="Arial" w:hAnsi="Arial" w:cs="Arial"/>
              </w:rPr>
            </w:pPr>
          </w:p>
        </w:tc>
      </w:tr>
      <w:tr w:rsidR="006C078A" w:rsidTr="00C84989">
        <w:trPr>
          <w:trHeight w:val="415"/>
        </w:trPr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499" w:type="dxa"/>
          </w:tcPr>
          <w:p w:rsidR="006C078A" w:rsidRDefault="006C078A" w:rsidP="006C078A">
            <w:pPr>
              <w:rPr>
                <w:rFonts w:ascii="Arial" w:hAnsi="Arial" w:cs="Arial"/>
              </w:rPr>
            </w:pPr>
          </w:p>
        </w:tc>
      </w:tr>
      <w:tr w:rsidR="006C078A" w:rsidTr="00432857">
        <w:tc>
          <w:tcPr>
            <w:tcW w:w="645" w:type="dxa"/>
          </w:tcPr>
          <w:p w:rsidR="006C078A" w:rsidRDefault="006C078A" w:rsidP="008C7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38" w:type="dxa"/>
          </w:tcPr>
          <w:p w:rsidR="006C078A" w:rsidRDefault="006C078A" w:rsidP="00C8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osoby na rynku pracy w chwili przystąpienia do projektu</w:t>
            </w:r>
          </w:p>
        </w:tc>
        <w:tc>
          <w:tcPr>
            <w:tcW w:w="4499" w:type="dxa"/>
          </w:tcPr>
          <w:p w:rsidR="006C078A" w:rsidRDefault="006C078A" w:rsidP="00255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</w:t>
            </w:r>
          </w:p>
        </w:tc>
      </w:tr>
    </w:tbl>
    <w:p w:rsidR="00432857" w:rsidRDefault="00432857" w:rsidP="00432857">
      <w:pPr>
        <w:rPr>
          <w:rFonts w:ascii="Arial" w:hAnsi="Arial" w:cs="Arial"/>
          <w:b/>
        </w:rPr>
      </w:pPr>
    </w:p>
    <w:p w:rsidR="00325902" w:rsidRDefault="00325902" w:rsidP="00432857">
      <w:pPr>
        <w:rPr>
          <w:rFonts w:ascii="Arial" w:hAnsi="Arial" w:cs="Arial"/>
          <w:b/>
        </w:rPr>
      </w:pPr>
    </w:p>
    <w:p w:rsidR="00C84989" w:rsidRDefault="00C84989" w:rsidP="00432857">
      <w:pPr>
        <w:rPr>
          <w:rFonts w:ascii="Arial" w:hAnsi="Arial" w:cs="Arial"/>
          <w:b/>
        </w:rPr>
      </w:pPr>
    </w:p>
    <w:p w:rsidR="00C84989" w:rsidRDefault="00C84989" w:rsidP="00432857">
      <w:pPr>
        <w:rPr>
          <w:rFonts w:ascii="Arial" w:hAnsi="Arial" w:cs="Arial"/>
          <w:b/>
        </w:rPr>
      </w:pPr>
    </w:p>
    <w:p w:rsidR="00432857" w:rsidRDefault="00432857" w:rsidP="004328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. Dane dotyczące wybranej formy wsparcia w projekcie</w:t>
      </w:r>
    </w:p>
    <w:tbl>
      <w:tblPr>
        <w:tblStyle w:val="Tabela-Siatka"/>
        <w:tblW w:w="9782" w:type="dxa"/>
        <w:tblInd w:w="-289" w:type="dxa"/>
        <w:tblLook w:val="04A0"/>
      </w:tblPr>
      <w:tblGrid>
        <w:gridCol w:w="645"/>
        <w:gridCol w:w="4638"/>
        <w:gridCol w:w="4499"/>
      </w:tblGrid>
      <w:tr w:rsidR="00432857" w:rsidTr="00C84989">
        <w:trPr>
          <w:trHeight w:val="290"/>
        </w:trPr>
        <w:tc>
          <w:tcPr>
            <w:tcW w:w="645" w:type="dxa"/>
            <w:shd w:val="clear" w:color="auto" w:fill="BFBFBF" w:themeFill="background1" w:themeFillShade="BF"/>
          </w:tcPr>
          <w:p w:rsidR="00432857" w:rsidRDefault="00432857" w:rsidP="009F79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38" w:type="dxa"/>
            <w:shd w:val="clear" w:color="auto" w:fill="BFBFBF" w:themeFill="background1" w:themeFillShade="BF"/>
          </w:tcPr>
          <w:p w:rsidR="00432857" w:rsidRDefault="00432857" w:rsidP="009F7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432857" w:rsidRPr="006C078A" w:rsidRDefault="00432857" w:rsidP="009F7987">
            <w:pPr>
              <w:rPr>
                <w:rFonts w:ascii="Arial" w:hAnsi="Arial" w:cs="Arial"/>
              </w:rPr>
            </w:pPr>
          </w:p>
        </w:tc>
      </w:tr>
      <w:tr w:rsidR="00432857" w:rsidTr="00432857">
        <w:tc>
          <w:tcPr>
            <w:tcW w:w="645" w:type="dxa"/>
          </w:tcPr>
          <w:p w:rsidR="00432857" w:rsidRPr="00C84932" w:rsidRDefault="00432857" w:rsidP="009F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432857" w:rsidRPr="00F25E5A" w:rsidRDefault="00432857" w:rsidP="009F7987">
            <w:pPr>
              <w:rPr>
                <w:rFonts w:ascii="Arial" w:hAnsi="Arial" w:cs="Arial"/>
                <w:b/>
              </w:rPr>
            </w:pPr>
            <w:r w:rsidRPr="00F25E5A">
              <w:rPr>
                <w:rFonts w:ascii="Arial" w:hAnsi="Arial" w:cs="Arial"/>
                <w:b/>
              </w:rPr>
              <w:t>Rodzaj wybranych zajęć dodatkowych:</w:t>
            </w:r>
          </w:p>
        </w:tc>
        <w:tc>
          <w:tcPr>
            <w:tcW w:w="4499" w:type="dxa"/>
          </w:tcPr>
          <w:p w:rsidR="00432857" w:rsidRPr="006C078A" w:rsidRDefault="00432857" w:rsidP="009F7987">
            <w:pPr>
              <w:rPr>
                <w:rFonts w:ascii="Arial" w:hAnsi="Arial" w:cs="Arial"/>
              </w:rPr>
            </w:pPr>
          </w:p>
        </w:tc>
      </w:tr>
      <w:tr w:rsidR="00DB5C82" w:rsidTr="00DB5C82">
        <w:tc>
          <w:tcPr>
            <w:tcW w:w="645" w:type="dxa"/>
          </w:tcPr>
          <w:p w:rsidR="00DB5C82" w:rsidRPr="00C84932" w:rsidRDefault="00DB5C82" w:rsidP="009F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38" w:type="dxa"/>
          </w:tcPr>
          <w:p w:rsidR="00DB5C82" w:rsidRPr="00432857" w:rsidRDefault="00325902" w:rsidP="009F7987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Wycieczka do Ojcowskiego Parku Narodowego. W jej ramach z</w:t>
            </w:r>
            <w:r w:rsidR="00DB5C82" w:rsidRPr="00432857">
              <w:rPr>
                <w:rFonts w:ascii="Arial" w:eastAsiaTheme="minorHAnsi" w:hAnsi="Arial" w:cs="Arial"/>
              </w:rPr>
              <w:t xml:space="preserve">ajęcia rozwijające kompetencje </w:t>
            </w:r>
            <w:r>
              <w:rPr>
                <w:rFonts w:ascii="Arial" w:eastAsiaTheme="minorHAnsi" w:hAnsi="Arial" w:cs="Arial"/>
              </w:rPr>
              <w:t>przyrodnicze</w:t>
            </w:r>
            <w:r w:rsidR="00DE7FC5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4499" w:type="dxa"/>
            <w:vAlign w:val="center"/>
          </w:tcPr>
          <w:p w:rsidR="00DB5C82" w:rsidRDefault="00DB5C82" w:rsidP="00DB5C82">
            <w:pPr>
              <w:jc w:val="center"/>
            </w:pPr>
            <w:r w:rsidRPr="008948D7">
              <w:rPr>
                <w:rFonts w:ascii="Arial" w:hAnsi="Arial" w:cs="Arial"/>
              </w:rPr>
              <w:sym w:font="Webdings" w:char="0063"/>
            </w:r>
            <w:r w:rsidRPr="008948D7">
              <w:rPr>
                <w:rFonts w:ascii="Arial" w:hAnsi="Arial" w:cs="Arial"/>
              </w:rPr>
              <w:t xml:space="preserve"> tak                          </w:t>
            </w:r>
            <w:r w:rsidRPr="008948D7">
              <w:rPr>
                <w:rFonts w:ascii="Arial" w:hAnsi="Arial" w:cs="Arial"/>
              </w:rPr>
              <w:sym w:font="Webdings" w:char="0063"/>
            </w:r>
            <w:r w:rsidRPr="008948D7">
              <w:rPr>
                <w:rFonts w:ascii="Arial" w:hAnsi="Arial" w:cs="Arial"/>
              </w:rPr>
              <w:t xml:space="preserve"> nie</w:t>
            </w:r>
          </w:p>
        </w:tc>
      </w:tr>
      <w:tr w:rsidR="00DB5C82" w:rsidTr="00DB5C82">
        <w:tc>
          <w:tcPr>
            <w:tcW w:w="645" w:type="dxa"/>
          </w:tcPr>
          <w:p w:rsidR="00DB5C82" w:rsidRDefault="00325902" w:rsidP="009F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38" w:type="dxa"/>
          </w:tcPr>
          <w:p w:rsidR="00DB5C82" w:rsidRPr="00F25E5A" w:rsidRDefault="00325902" w:rsidP="009F7987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Wycieczka od Ogrodu Doświadczeń. W jej ramach zajęcia rozwijające kompetencje przyrodnicze</w:t>
            </w:r>
            <w:r w:rsidR="00DE7FC5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4499" w:type="dxa"/>
            <w:vAlign w:val="center"/>
          </w:tcPr>
          <w:p w:rsidR="00DB5C82" w:rsidRDefault="00DB5C82" w:rsidP="00DB5C82">
            <w:pPr>
              <w:jc w:val="center"/>
            </w:pPr>
            <w:r w:rsidRPr="008948D7">
              <w:rPr>
                <w:rFonts w:ascii="Arial" w:hAnsi="Arial" w:cs="Arial"/>
              </w:rPr>
              <w:sym w:font="Webdings" w:char="0063"/>
            </w:r>
            <w:r w:rsidRPr="008948D7">
              <w:rPr>
                <w:rFonts w:ascii="Arial" w:hAnsi="Arial" w:cs="Arial"/>
              </w:rPr>
              <w:t xml:space="preserve"> tak                          </w:t>
            </w:r>
            <w:r w:rsidRPr="008948D7">
              <w:rPr>
                <w:rFonts w:ascii="Arial" w:hAnsi="Arial" w:cs="Arial"/>
              </w:rPr>
              <w:sym w:font="Webdings" w:char="0063"/>
            </w:r>
            <w:r w:rsidRPr="008948D7">
              <w:rPr>
                <w:rFonts w:ascii="Arial" w:hAnsi="Arial" w:cs="Arial"/>
              </w:rPr>
              <w:t xml:space="preserve"> nie</w:t>
            </w:r>
          </w:p>
        </w:tc>
      </w:tr>
      <w:tr w:rsidR="00DE7FC5" w:rsidTr="00DB5C82">
        <w:tc>
          <w:tcPr>
            <w:tcW w:w="645" w:type="dxa"/>
          </w:tcPr>
          <w:p w:rsidR="00DE7FC5" w:rsidRDefault="00DE7FC5" w:rsidP="009F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38" w:type="dxa"/>
          </w:tcPr>
          <w:p w:rsidR="00DE7FC5" w:rsidRDefault="00DE7FC5" w:rsidP="009F7987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Warsztaty psychologiczne.</w:t>
            </w:r>
          </w:p>
        </w:tc>
        <w:tc>
          <w:tcPr>
            <w:tcW w:w="4499" w:type="dxa"/>
            <w:vAlign w:val="center"/>
          </w:tcPr>
          <w:p w:rsidR="00DE7FC5" w:rsidRDefault="00DE7FC5" w:rsidP="00DB5C82">
            <w:pPr>
              <w:jc w:val="center"/>
              <w:rPr>
                <w:rFonts w:ascii="Arial" w:hAnsi="Arial" w:cs="Arial"/>
              </w:rPr>
            </w:pPr>
            <w:r w:rsidRPr="008948D7">
              <w:rPr>
                <w:rFonts w:ascii="Arial" w:hAnsi="Arial" w:cs="Arial"/>
              </w:rPr>
              <w:sym w:font="Webdings" w:char="0063"/>
            </w:r>
            <w:r w:rsidRPr="008948D7">
              <w:rPr>
                <w:rFonts w:ascii="Arial" w:hAnsi="Arial" w:cs="Arial"/>
              </w:rPr>
              <w:t xml:space="preserve"> tak                          </w:t>
            </w:r>
            <w:r w:rsidRPr="008948D7">
              <w:rPr>
                <w:rFonts w:ascii="Arial" w:hAnsi="Arial" w:cs="Arial"/>
              </w:rPr>
              <w:sym w:font="Webdings" w:char="0063"/>
            </w:r>
            <w:r w:rsidRPr="008948D7">
              <w:rPr>
                <w:rFonts w:ascii="Arial" w:hAnsi="Arial" w:cs="Arial"/>
              </w:rPr>
              <w:t xml:space="preserve"> nie</w:t>
            </w:r>
          </w:p>
          <w:p w:rsidR="00DE7FC5" w:rsidRPr="008948D7" w:rsidRDefault="00DE7FC5" w:rsidP="00DB5C82">
            <w:pPr>
              <w:jc w:val="center"/>
              <w:rPr>
                <w:rFonts w:ascii="Arial" w:hAnsi="Arial" w:cs="Arial"/>
              </w:rPr>
            </w:pPr>
          </w:p>
        </w:tc>
      </w:tr>
      <w:tr w:rsidR="00432857" w:rsidTr="00325902">
        <w:trPr>
          <w:trHeight w:val="440"/>
        </w:trPr>
        <w:tc>
          <w:tcPr>
            <w:tcW w:w="645" w:type="dxa"/>
            <w:shd w:val="clear" w:color="auto" w:fill="BFBFBF" w:themeFill="background1" w:themeFillShade="BF"/>
          </w:tcPr>
          <w:p w:rsidR="00432857" w:rsidRDefault="00432857" w:rsidP="009F79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8" w:type="dxa"/>
            <w:shd w:val="clear" w:color="auto" w:fill="BFBFBF" w:themeFill="background1" w:themeFillShade="BF"/>
          </w:tcPr>
          <w:p w:rsidR="00432857" w:rsidRPr="00007F5B" w:rsidRDefault="00007F5B" w:rsidP="009F7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325902">
              <w:rPr>
                <w:rFonts w:ascii="Arial" w:hAnsi="Arial" w:cs="Arial"/>
                <w:b/>
              </w:rPr>
              <w:t>ę</w:t>
            </w:r>
            <w:r>
              <w:rPr>
                <w:rFonts w:ascii="Arial" w:hAnsi="Arial" w:cs="Arial"/>
                <w:b/>
              </w:rPr>
              <w:t xml:space="preserve"> część w</w:t>
            </w:r>
            <w:r w:rsidRPr="00007F5B">
              <w:rPr>
                <w:rFonts w:ascii="Arial" w:hAnsi="Arial" w:cs="Arial"/>
                <w:b/>
              </w:rPr>
              <w:t>ypełnia nauczyciel :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432857" w:rsidRPr="006C078A" w:rsidRDefault="00432857" w:rsidP="009F7987">
            <w:pPr>
              <w:rPr>
                <w:rFonts w:ascii="Arial" w:hAnsi="Arial" w:cs="Arial"/>
              </w:rPr>
            </w:pPr>
          </w:p>
        </w:tc>
      </w:tr>
      <w:tr w:rsidR="00432857" w:rsidTr="00007F5B">
        <w:tc>
          <w:tcPr>
            <w:tcW w:w="645" w:type="dxa"/>
            <w:shd w:val="clear" w:color="auto" w:fill="D9D9D9" w:themeFill="background1" w:themeFillShade="D9"/>
          </w:tcPr>
          <w:p w:rsidR="00432857" w:rsidRDefault="00A34C75" w:rsidP="009F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32857" w:rsidRDefault="00007F5B" w:rsidP="009F7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a ocen z wybranego przedmiotu</w:t>
            </w: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</w:tc>
        <w:tc>
          <w:tcPr>
            <w:tcW w:w="4499" w:type="dxa"/>
            <w:shd w:val="clear" w:color="auto" w:fill="D9D9D9" w:themeFill="background1" w:themeFillShade="D9"/>
          </w:tcPr>
          <w:p w:rsidR="00432857" w:rsidRDefault="00432857" w:rsidP="009F7987">
            <w:pPr>
              <w:rPr>
                <w:rFonts w:ascii="Arial" w:hAnsi="Arial" w:cs="Arial"/>
              </w:rPr>
            </w:pPr>
          </w:p>
        </w:tc>
      </w:tr>
      <w:tr w:rsidR="00432857" w:rsidTr="00007F5B">
        <w:tc>
          <w:tcPr>
            <w:tcW w:w="645" w:type="dxa"/>
            <w:shd w:val="clear" w:color="auto" w:fill="D9D9D9" w:themeFill="background1" w:themeFillShade="D9"/>
          </w:tcPr>
          <w:p w:rsidR="00432857" w:rsidRDefault="00A34C75" w:rsidP="009F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32857" w:rsidRDefault="00007F5B" w:rsidP="009F7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uczeń posiada opinię poradni psychologiczno pedagogicznej/zakres ?</w:t>
            </w: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</w:tc>
        <w:tc>
          <w:tcPr>
            <w:tcW w:w="4499" w:type="dxa"/>
            <w:shd w:val="clear" w:color="auto" w:fill="D9D9D9" w:themeFill="background1" w:themeFillShade="D9"/>
          </w:tcPr>
          <w:p w:rsidR="00432857" w:rsidRDefault="00432857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</w:tc>
      </w:tr>
      <w:tr w:rsidR="00432857" w:rsidTr="00007F5B">
        <w:tc>
          <w:tcPr>
            <w:tcW w:w="645" w:type="dxa"/>
            <w:shd w:val="clear" w:color="auto" w:fill="D9D9D9" w:themeFill="background1" w:themeFillShade="D9"/>
          </w:tcPr>
          <w:p w:rsidR="00432857" w:rsidRDefault="00A34C75" w:rsidP="009F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3066D2" w:rsidRDefault="00007F5B" w:rsidP="009F7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uczeń brał udział w konkursach przedmiotowych/ osiągnięte wyniki ?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32857" w:rsidRDefault="00432857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</w:tc>
      </w:tr>
      <w:tr w:rsidR="00432857" w:rsidTr="00007F5B">
        <w:tc>
          <w:tcPr>
            <w:tcW w:w="645" w:type="dxa"/>
            <w:shd w:val="clear" w:color="auto" w:fill="D9D9D9" w:themeFill="background1" w:themeFillShade="D9"/>
          </w:tcPr>
          <w:p w:rsidR="00432857" w:rsidRDefault="00A34C75" w:rsidP="009F7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3066D2" w:rsidRDefault="00007F5B" w:rsidP="009F7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uczeń ma specjalne potrzeby </w:t>
            </w:r>
          </w:p>
          <w:p w:rsidR="00432857" w:rsidRDefault="00007F5B" w:rsidP="009F7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yjne?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32857" w:rsidRDefault="00432857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  <w:p w:rsidR="003066D2" w:rsidRDefault="003066D2" w:rsidP="009F7987">
            <w:pPr>
              <w:rPr>
                <w:rFonts w:ascii="Arial" w:hAnsi="Arial" w:cs="Arial"/>
              </w:rPr>
            </w:pPr>
          </w:p>
        </w:tc>
      </w:tr>
    </w:tbl>
    <w:p w:rsidR="00C84932" w:rsidRDefault="00C84932" w:rsidP="008C70D7">
      <w:pPr>
        <w:jc w:val="center"/>
        <w:rPr>
          <w:rFonts w:ascii="Arial" w:hAnsi="Arial" w:cs="Arial"/>
          <w:b/>
        </w:rPr>
      </w:pPr>
    </w:p>
    <w:p w:rsidR="00E046CD" w:rsidRPr="00513D18" w:rsidRDefault="00E046CD" w:rsidP="00E046CD">
      <w:pPr>
        <w:rPr>
          <w:rFonts w:ascii="Arial" w:hAnsi="Arial" w:cs="Arial"/>
          <w:sz w:val="16"/>
          <w:szCs w:val="16"/>
        </w:rPr>
      </w:pPr>
    </w:p>
    <w:p w:rsidR="008C70D7" w:rsidRPr="00C84932" w:rsidRDefault="008C70D7" w:rsidP="008C70D7">
      <w:pPr>
        <w:jc w:val="center"/>
        <w:rPr>
          <w:rFonts w:ascii="Arial" w:hAnsi="Arial" w:cs="Arial"/>
          <w:b/>
        </w:rPr>
      </w:pPr>
    </w:p>
    <w:p w:rsidR="008C70D7" w:rsidRPr="00C84932" w:rsidRDefault="008C70D7" w:rsidP="008C70D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84932">
        <w:rPr>
          <w:color w:val="auto"/>
          <w:sz w:val="22"/>
          <w:szCs w:val="22"/>
        </w:rPr>
        <w:t>Jestem świadomy(a) odpowiedzialności karnej za złożenie fałszywego oświadczenia.</w:t>
      </w:r>
    </w:p>
    <w:p w:rsidR="008C70D7" w:rsidRPr="00C84932" w:rsidRDefault="008C70D7" w:rsidP="008C70D7">
      <w:pPr>
        <w:jc w:val="center"/>
        <w:rPr>
          <w:rFonts w:ascii="Arial" w:hAnsi="Arial" w:cs="Arial"/>
          <w:b/>
        </w:rPr>
      </w:pPr>
    </w:p>
    <w:p w:rsidR="00513D18" w:rsidRDefault="008C70D7" w:rsidP="00513D18">
      <w:pPr>
        <w:jc w:val="right"/>
        <w:rPr>
          <w:rFonts w:ascii="Arial" w:hAnsi="Arial" w:cs="Arial"/>
          <w:b/>
        </w:rPr>
      </w:pPr>
      <w:r w:rsidRPr="00C84932">
        <w:rPr>
          <w:rFonts w:ascii="Arial" w:hAnsi="Arial" w:cs="Arial"/>
          <w:b/>
        </w:rPr>
        <w:t>……………………</w:t>
      </w:r>
      <w:r w:rsidR="00513D18">
        <w:rPr>
          <w:rFonts w:ascii="Arial" w:hAnsi="Arial" w:cs="Arial"/>
          <w:b/>
        </w:rPr>
        <w:t>……………………………..</w:t>
      </w:r>
      <w:r w:rsidRPr="00C84932">
        <w:rPr>
          <w:rFonts w:ascii="Arial" w:hAnsi="Arial" w:cs="Arial"/>
          <w:b/>
        </w:rPr>
        <w:t>…………….</w:t>
      </w:r>
    </w:p>
    <w:p w:rsidR="00C7140D" w:rsidRPr="00A53F34" w:rsidRDefault="0025503C" w:rsidP="00A53F3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ata i podpis uczestnika projektu</w:t>
      </w:r>
      <w:r w:rsidR="00513D18">
        <w:rPr>
          <w:rFonts w:ascii="Arial" w:hAnsi="Arial" w:cs="Arial"/>
          <w:b/>
        </w:rPr>
        <w:t xml:space="preserve"> oraz opiekuna prawnego</w:t>
      </w:r>
      <w:r w:rsidR="008C70D7" w:rsidRPr="00C84932">
        <w:rPr>
          <w:rFonts w:ascii="Arial" w:hAnsi="Arial" w:cs="Arial"/>
          <w:b/>
        </w:rPr>
        <w:t>)</w:t>
      </w:r>
    </w:p>
    <w:sectPr w:rsidR="00C7140D" w:rsidRPr="00A53F34" w:rsidSect="00B64F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8" w:right="1418" w:bottom="1418" w:left="1276" w:header="5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FAF" w:rsidRDefault="00DC7FAF" w:rsidP="001039DD">
      <w:pPr>
        <w:spacing w:after="0" w:line="240" w:lineRule="auto"/>
      </w:pPr>
      <w:r>
        <w:separator/>
      </w:r>
    </w:p>
  </w:endnote>
  <w:endnote w:type="continuationSeparator" w:id="1">
    <w:p w:rsidR="00DC7FAF" w:rsidRDefault="00DC7FAF" w:rsidP="0010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16" w:rsidRDefault="000976BC" w:rsidP="00AF60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7516" w:rsidRDefault="00DC7FAF" w:rsidP="00AF60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8B" w:rsidRPr="00E511D1" w:rsidRDefault="00FE4158" w:rsidP="00D9336E">
    <w:pPr>
      <w:pStyle w:val="Stopka"/>
      <w:rPr>
        <w:lang w:val="pl-PL"/>
      </w:rPr>
    </w:pPr>
    <w:r>
      <w:rPr>
        <w:rFonts w:ascii="Arial" w:hAnsi="Arial" w:cs="Arial"/>
        <w:b/>
        <w:noProof/>
        <w:sz w:val="21"/>
        <w:szCs w:val="21"/>
        <w:lang w:val="pl-PL" w:eastAsia="pl-PL"/>
      </w:rPr>
      <w:t xml:space="preserve">                      </w:t>
    </w:r>
  </w:p>
  <w:p w:rsidR="0027008B" w:rsidRDefault="00DC7FAF">
    <w:pPr>
      <w:pStyle w:val="Stopka"/>
    </w:pPr>
  </w:p>
  <w:p w:rsidR="00DB7516" w:rsidRDefault="00DC7FAF" w:rsidP="00AF60E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55" w:rsidRDefault="00FE4158" w:rsidP="00BC30E1">
    <w:pPr>
      <w:tabs>
        <w:tab w:val="center" w:pos="4606"/>
        <w:tab w:val="left" w:pos="7815"/>
      </w:tabs>
    </w:pPr>
    <w:r>
      <w:tab/>
    </w:r>
    <w:r>
      <w:rPr>
        <w:rFonts w:ascii="Arial" w:hAnsi="Arial" w:cs="Arial"/>
        <w:b/>
        <w:noProof/>
        <w:sz w:val="21"/>
        <w:szCs w:val="21"/>
      </w:rPr>
      <w:t xml:space="preserve">          </w:t>
    </w:r>
    <w:r>
      <w:rPr>
        <w:rFonts w:ascii="Arial" w:hAnsi="Arial" w:cs="Arial"/>
        <w:b/>
        <w:noProof/>
        <w:sz w:val="21"/>
        <w:szCs w:val="21"/>
      </w:rPr>
      <w:tab/>
    </w:r>
  </w:p>
  <w:p w:rsidR="001F4955" w:rsidRDefault="00DC7F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FAF" w:rsidRDefault="00DC7FAF" w:rsidP="001039DD">
      <w:pPr>
        <w:spacing w:after="0" w:line="240" w:lineRule="auto"/>
      </w:pPr>
      <w:r>
        <w:separator/>
      </w:r>
    </w:p>
  </w:footnote>
  <w:footnote w:type="continuationSeparator" w:id="1">
    <w:p w:rsidR="00DC7FAF" w:rsidRDefault="00DC7FAF" w:rsidP="0010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F6" w:rsidRDefault="00D44E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3690</wp:posOffset>
          </wp:positionH>
          <wp:positionV relativeFrom="paragraph">
            <wp:posOffset>144780</wp:posOffset>
          </wp:positionV>
          <wp:extent cx="2590165" cy="771525"/>
          <wp:effectExtent l="0" t="0" r="0" b="0"/>
          <wp:wrapTight wrapText="bothSides">
            <wp:wrapPolygon edited="0">
              <wp:start x="0" y="0"/>
              <wp:lineTo x="0" y="21333"/>
              <wp:lineTo x="21446" y="21333"/>
              <wp:lineTo x="2144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6B8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-36195</wp:posOffset>
          </wp:positionV>
          <wp:extent cx="3181350" cy="1160780"/>
          <wp:effectExtent l="0" t="0" r="0" b="0"/>
          <wp:wrapTight wrapText="bothSides">
            <wp:wrapPolygon edited="0">
              <wp:start x="4139" y="6735"/>
              <wp:lineTo x="3104" y="10280"/>
              <wp:lineTo x="3104" y="13116"/>
              <wp:lineTo x="3880" y="13825"/>
              <wp:lineTo x="18108" y="13825"/>
              <wp:lineTo x="18366" y="9571"/>
              <wp:lineTo x="16297" y="8508"/>
              <wp:lineTo x="4915" y="6735"/>
              <wp:lineTo x="4139" y="6735"/>
            </wp:wrapPolygon>
          </wp:wrapTight>
          <wp:docPr id="13" name="Obraz 5" descr="C:\Users\a.kosek\AppData\Local\Microsoft\Windows\INetCache\Content.Word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osek\AppData\Local\Microsoft\Windows\INetCache\Content.Word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26B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3810</wp:posOffset>
          </wp:positionV>
          <wp:extent cx="1647825" cy="857250"/>
          <wp:effectExtent l="0" t="0" r="9525" b="0"/>
          <wp:wrapTight wrapText="bothSides">
            <wp:wrapPolygon edited="0">
              <wp:start x="0" y="0"/>
              <wp:lineTo x="0" y="21120"/>
              <wp:lineTo x="21475" y="21120"/>
              <wp:lineTo x="21475" y="0"/>
              <wp:lineTo x="0" y="0"/>
            </wp:wrapPolygon>
          </wp:wrapTight>
          <wp:docPr id="14" name="Obraz 4" descr="C:\Users\a.kosek\AppData\Local\Microsoft\Windows\INetCache\Content.Word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ek\AppData\Local\Microsoft\Windows\INetCache\Content.Word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4955" w:rsidRDefault="00DC7FAF" w:rsidP="001F4955">
    <w:pPr>
      <w:pStyle w:val="Nagwek"/>
    </w:pPr>
  </w:p>
  <w:p w:rsidR="00D133B3" w:rsidRDefault="00CA2369" w:rsidP="00CA2369">
    <w:pPr>
      <w:tabs>
        <w:tab w:val="left" w:pos="74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C7" w:rsidRDefault="00B64FC7" w:rsidP="00B64FC7">
    <w:pPr>
      <w:pStyle w:val="Nagwek"/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5849620" cy="645795"/>
          <wp:effectExtent l="0" t="0" r="0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BD92DC9"/>
    <w:multiLevelType w:val="hybridMultilevel"/>
    <w:tmpl w:val="F9D4FB94"/>
    <w:lvl w:ilvl="0" w:tplc="1774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039DD"/>
    <w:rsid w:val="00007F5B"/>
    <w:rsid w:val="00084DE9"/>
    <w:rsid w:val="000976BC"/>
    <w:rsid w:val="001039DD"/>
    <w:rsid w:val="001F1531"/>
    <w:rsid w:val="001F4C72"/>
    <w:rsid w:val="00211E75"/>
    <w:rsid w:val="00241B78"/>
    <w:rsid w:val="0025503C"/>
    <w:rsid w:val="003066D2"/>
    <w:rsid w:val="00325902"/>
    <w:rsid w:val="00341107"/>
    <w:rsid w:val="00432857"/>
    <w:rsid w:val="004B0F58"/>
    <w:rsid w:val="00513D18"/>
    <w:rsid w:val="005248F4"/>
    <w:rsid w:val="005826B8"/>
    <w:rsid w:val="005D4D94"/>
    <w:rsid w:val="00683436"/>
    <w:rsid w:val="006C078A"/>
    <w:rsid w:val="007D7DDB"/>
    <w:rsid w:val="00855A92"/>
    <w:rsid w:val="00896614"/>
    <w:rsid w:val="008C70D7"/>
    <w:rsid w:val="009152D4"/>
    <w:rsid w:val="009A3CAE"/>
    <w:rsid w:val="009F2EF1"/>
    <w:rsid w:val="00A34C75"/>
    <w:rsid w:val="00A53F34"/>
    <w:rsid w:val="00A756C0"/>
    <w:rsid w:val="00A75CCE"/>
    <w:rsid w:val="00B64FC7"/>
    <w:rsid w:val="00C7140D"/>
    <w:rsid w:val="00C84932"/>
    <w:rsid w:val="00C84989"/>
    <w:rsid w:val="00CA2369"/>
    <w:rsid w:val="00CD1AF3"/>
    <w:rsid w:val="00CE09DB"/>
    <w:rsid w:val="00CF13DA"/>
    <w:rsid w:val="00D44E10"/>
    <w:rsid w:val="00DA05EB"/>
    <w:rsid w:val="00DB5C82"/>
    <w:rsid w:val="00DC7FAF"/>
    <w:rsid w:val="00DE7FC5"/>
    <w:rsid w:val="00E046CD"/>
    <w:rsid w:val="00EE52C9"/>
    <w:rsid w:val="00F25E5A"/>
    <w:rsid w:val="00FE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1039DD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1039D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1039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1039DD"/>
    <w:rPr>
      <w:rFonts w:ascii="Times New Roman" w:eastAsia="Times New Roman" w:hAnsi="Times New Roman" w:cs="Times New Roman"/>
      <w:szCs w:val="24"/>
      <w:lang w:val="en-GB"/>
    </w:rPr>
  </w:style>
  <w:style w:type="character" w:styleId="Numerstrony">
    <w:name w:val="page number"/>
    <w:rsid w:val="001039DD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039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1039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103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3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9DD"/>
    <w:rPr>
      <w:rFonts w:ascii="Calibri" w:eastAsia="Calibri" w:hAnsi="Calibri" w:cs="Times New Roman"/>
    </w:rPr>
  </w:style>
  <w:style w:type="paragraph" w:customStyle="1" w:styleId="Default">
    <w:name w:val="Default"/>
    <w:rsid w:val="008C70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46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D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290A-5F0D-44D7-A737-8BB94FB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ek</dc:creator>
  <cp:lastModifiedBy>User</cp:lastModifiedBy>
  <cp:revision>4</cp:revision>
  <dcterms:created xsi:type="dcterms:W3CDTF">2023-02-01T09:46:00Z</dcterms:created>
  <dcterms:modified xsi:type="dcterms:W3CDTF">2023-02-03T10:24:00Z</dcterms:modified>
</cp:coreProperties>
</file>